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0D0CF" w14:textId="77777777" w:rsidR="00F10687" w:rsidRDefault="00F10687" w:rsidP="00454A68"/>
    <w:p w14:paraId="3E7752CA" w14:textId="46A61C86" w:rsidR="001F7D9F" w:rsidRPr="004371CC" w:rsidRDefault="004371CC" w:rsidP="004371CC">
      <w:pPr>
        <w:jc w:val="center"/>
        <w:rPr>
          <w:rFonts w:ascii="Times New Roman" w:hAnsi="Times New Roman"/>
          <w:b/>
          <w:sz w:val="28"/>
          <w:szCs w:val="28"/>
        </w:rPr>
      </w:pPr>
      <w:r w:rsidRPr="004371CC">
        <w:rPr>
          <w:rFonts w:ascii="Times New Roman" w:hAnsi="Times New Roman"/>
          <w:b/>
          <w:sz w:val="28"/>
          <w:szCs w:val="28"/>
        </w:rPr>
        <w:t xml:space="preserve">Přihláška dítěte k účasti na </w:t>
      </w:r>
      <w:r w:rsidR="0003745D">
        <w:rPr>
          <w:rFonts w:ascii="Times New Roman" w:hAnsi="Times New Roman"/>
          <w:b/>
          <w:sz w:val="28"/>
          <w:szCs w:val="28"/>
        </w:rPr>
        <w:t xml:space="preserve">letním </w:t>
      </w:r>
      <w:r w:rsidR="002D4A60">
        <w:rPr>
          <w:rFonts w:ascii="Times New Roman" w:hAnsi="Times New Roman"/>
          <w:b/>
          <w:sz w:val="28"/>
          <w:szCs w:val="28"/>
        </w:rPr>
        <w:t>příměstském dětském táboře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668"/>
        <w:gridCol w:w="141"/>
        <w:gridCol w:w="494"/>
        <w:gridCol w:w="499"/>
        <w:gridCol w:w="1842"/>
        <w:gridCol w:w="207"/>
        <w:gridCol w:w="38"/>
        <w:gridCol w:w="464"/>
        <w:gridCol w:w="38"/>
        <w:gridCol w:w="491"/>
        <w:gridCol w:w="4432"/>
      </w:tblGrid>
      <w:tr w:rsidR="00994613" w:rsidRPr="00E322DB" w14:paraId="33592CF2" w14:textId="77777777" w:rsidTr="00B01255">
        <w:trPr>
          <w:trHeight w:hRule="exact" w:val="907"/>
        </w:trPr>
        <w:tc>
          <w:tcPr>
            <w:tcW w:w="10314" w:type="dxa"/>
            <w:gridSpan w:val="11"/>
            <w:vAlign w:val="center"/>
          </w:tcPr>
          <w:p w14:paraId="02AFF511" w14:textId="77777777" w:rsidR="00994613" w:rsidRPr="00E322DB" w:rsidRDefault="00994613" w:rsidP="00A10A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Závazně přihlašuji </w:t>
            </w:r>
            <w:r w:rsidR="002C49D3" w:rsidRPr="00E322DB">
              <w:rPr>
                <w:rFonts w:ascii="Times New Roman" w:hAnsi="Times New Roman"/>
                <w:sz w:val="18"/>
                <w:szCs w:val="18"/>
              </w:rPr>
              <w:t>níže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uvedené</w:t>
            </w:r>
            <w:r w:rsidR="002C49D3" w:rsidRPr="00E322DB">
              <w:rPr>
                <w:rFonts w:ascii="Times New Roman" w:hAnsi="Times New Roman"/>
                <w:sz w:val="18"/>
                <w:szCs w:val="18"/>
              </w:rPr>
              <w:t xml:space="preserve"> dítě k účasti na </w:t>
            </w:r>
            <w:r w:rsidR="00A10A65">
              <w:rPr>
                <w:rFonts w:ascii="Times New Roman" w:hAnsi="Times New Roman"/>
                <w:sz w:val="18"/>
                <w:szCs w:val="18"/>
              </w:rPr>
              <w:t>příměstském dětském táboře pořádaném pracovištěm DDM Základní školy, Základní umělecké školy a mateřské školy Frýdlant, okres Liberec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371CC" w:rsidRPr="00E322DB" w14:paraId="40E5E8C1" w14:textId="77777777" w:rsidTr="00B01255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7F1E1A5A" w14:textId="77777777" w:rsidR="004371CC" w:rsidRPr="00E322DB" w:rsidRDefault="004371CC" w:rsidP="004371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Údaje o dítěti:</w:t>
            </w:r>
          </w:p>
        </w:tc>
      </w:tr>
      <w:tr w:rsidR="001F7D9F" w:rsidRPr="00E322DB" w14:paraId="69E150D8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4F1F09E8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J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méno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183" w:type="dxa"/>
            <w:gridSpan w:val="5"/>
            <w:tcBorders>
              <w:bottom w:val="single" w:sz="4" w:space="0" w:color="auto"/>
            </w:tcBorders>
            <w:vAlign w:val="center"/>
          </w:tcPr>
          <w:p w14:paraId="74CBE24B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95501" w:rsidRPr="007955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gridSpan w:val="4"/>
            <w:vAlign w:val="center"/>
          </w:tcPr>
          <w:p w14:paraId="4CB54F5B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P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říjmení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14:paraId="62B2367D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1F7D9F" w:rsidRPr="00E322DB" w14:paraId="0FC4A34D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03E75CD8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Datum narození</w:t>
            </w:r>
            <w:r w:rsidR="004371CC"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1" w:name="Text3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6CEF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31" w:type="dxa"/>
            <w:gridSpan w:val="4"/>
            <w:vAlign w:val="center"/>
          </w:tcPr>
          <w:p w14:paraId="2C1CFBF2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2" w:type="dxa"/>
            <w:vAlign w:val="center"/>
          </w:tcPr>
          <w:p w14:paraId="6EFA34B3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1CC" w:rsidRPr="00E322DB" w14:paraId="396CD227" w14:textId="77777777" w:rsidTr="00B01255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05B98696" w14:textId="77777777" w:rsidR="004371CC" w:rsidRPr="00E322DB" w:rsidRDefault="004371CC" w:rsidP="004371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Rodiče/zákonný zástupce</w:t>
            </w:r>
          </w:p>
        </w:tc>
      </w:tr>
      <w:tr w:rsidR="004371CC" w:rsidRPr="00E322DB" w14:paraId="66E97CDA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1EC6FBB6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Jméno:</w:t>
            </w:r>
          </w:p>
        </w:tc>
        <w:bookmarkStart w:id="2" w:name="Text8"/>
        <w:tc>
          <w:tcPr>
            <w:tcW w:w="3183" w:type="dxa"/>
            <w:gridSpan w:val="5"/>
            <w:tcBorders>
              <w:bottom w:val="single" w:sz="4" w:space="0" w:color="auto"/>
            </w:tcBorders>
            <w:vAlign w:val="center"/>
          </w:tcPr>
          <w:p w14:paraId="52B32AEA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31" w:type="dxa"/>
            <w:gridSpan w:val="4"/>
            <w:vAlign w:val="center"/>
          </w:tcPr>
          <w:p w14:paraId="3E823CE2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Příjmení:</w:t>
            </w:r>
          </w:p>
        </w:tc>
        <w:bookmarkStart w:id="3" w:name="Text9"/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14:paraId="256676D5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1F7D9F" w:rsidRPr="00E322DB" w14:paraId="130F5FD4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2667AF3B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Ulice /</w:t>
            </w:r>
            <w:proofErr w:type="gramStart"/>
            <w:r w:rsidRPr="00E322DB">
              <w:rPr>
                <w:rFonts w:ascii="Times New Roman" w:hAnsi="Times New Roman"/>
                <w:sz w:val="18"/>
                <w:szCs w:val="18"/>
              </w:rPr>
              <w:t>č.p.</w:t>
            </w:r>
            <w:proofErr w:type="gramEnd"/>
          </w:p>
        </w:tc>
        <w:bookmarkStart w:id="4" w:name="Text4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A43D2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31" w:type="dxa"/>
            <w:gridSpan w:val="4"/>
            <w:vAlign w:val="center"/>
          </w:tcPr>
          <w:p w14:paraId="6EC8C3E0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M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ěsto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5" w:name="Text5"/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5A7E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</w:tr>
      <w:tr w:rsidR="001F7D9F" w:rsidRPr="00E322DB" w14:paraId="2B59A492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4FDC0981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T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elefon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6" w:name="Text6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6A43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31" w:type="dxa"/>
            <w:gridSpan w:val="4"/>
            <w:vAlign w:val="center"/>
          </w:tcPr>
          <w:p w14:paraId="18AA625C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e-mail</w:t>
            </w:r>
            <w:r w:rsidR="004371CC"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7" w:name="Text7"/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2AFA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</w:tr>
      <w:tr w:rsidR="004371CC" w:rsidRPr="001F1CB6" w14:paraId="2D43546F" w14:textId="77777777" w:rsidTr="00B01255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2413CD3C" w14:textId="77777777" w:rsidR="004371CC" w:rsidRDefault="004371CC" w:rsidP="001F1CB6">
            <w:pPr>
              <w:rPr>
                <w:rFonts w:ascii="Times New Roman" w:hAnsi="Times New Roman"/>
              </w:rPr>
            </w:pPr>
          </w:p>
          <w:p w14:paraId="26B5434D" w14:textId="77777777" w:rsidR="0068171C" w:rsidRDefault="0068171C" w:rsidP="001F1CB6">
            <w:pPr>
              <w:rPr>
                <w:rFonts w:ascii="Times New Roman" w:hAnsi="Times New Roman"/>
              </w:rPr>
            </w:pPr>
          </w:p>
          <w:p w14:paraId="12E3A5E9" w14:textId="77777777" w:rsidR="0068171C" w:rsidRDefault="0068171C" w:rsidP="001F1CB6">
            <w:pPr>
              <w:rPr>
                <w:rFonts w:ascii="Times New Roman" w:hAnsi="Times New Roman"/>
              </w:rPr>
            </w:pPr>
          </w:p>
          <w:p w14:paraId="290B3029" w14:textId="77777777" w:rsidR="0068171C" w:rsidRPr="001F1CB6" w:rsidRDefault="0068171C" w:rsidP="001F1CB6">
            <w:pPr>
              <w:rPr>
                <w:rFonts w:ascii="Times New Roman" w:hAnsi="Times New Roman"/>
              </w:rPr>
            </w:pPr>
          </w:p>
        </w:tc>
      </w:tr>
      <w:tr w:rsidR="00E322DB" w:rsidRPr="00E322DB" w14:paraId="55D3BB9F" w14:textId="77777777" w:rsidTr="00B01255">
        <w:trPr>
          <w:trHeight w:hRule="exact" w:val="284"/>
        </w:trPr>
        <w:tc>
          <w:tcPr>
            <w:tcW w:w="2303" w:type="dxa"/>
            <w:gridSpan w:val="3"/>
            <w:vAlign w:val="center"/>
          </w:tcPr>
          <w:p w14:paraId="779A2276" w14:textId="0C25CAA8" w:rsidR="00E322DB" w:rsidRPr="00E322DB" w:rsidRDefault="00E322DB" w:rsidP="00E322DB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Informace o dítěti</w:t>
            </w:r>
            <w:r w:rsidR="005A37B5">
              <w:rPr>
                <w:rFonts w:ascii="Times New Roman" w:hAnsi="Times New Roman"/>
                <w:sz w:val="18"/>
                <w:szCs w:val="18"/>
              </w:rPr>
              <w:t xml:space="preserve"> *)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:                      </w:t>
            </w:r>
          </w:p>
        </w:tc>
        <w:tc>
          <w:tcPr>
            <w:tcW w:w="2548" w:type="dxa"/>
            <w:gridSpan w:val="3"/>
            <w:vAlign w:val="center"/>
          </w:tcPr>
          <w:p w14:paraId="6F290EB0" w14:textId="77777777" w:rsidR="00E322DB" w:rsidRPr="00E322DB" w:rsidRDefault="00E322DB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plavec  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07D39">
              <w:rPr>
                <w:rFonts w:ascii="Times New Roman" w:hAnsi="Times New Roman"/>
                <w:sz w:val="18"/>
                <w:szCs w:val="18"/>
              </w:rPr>
            </w:r>
            <w:r w:rsidR="00E07D3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5463" w:type="dxa"/>
            <w:gridSpan w:val="5"/>
            <w:vAlign w:val="center"/>
          </w:tcPr>
          <w:p w14:paraId="15255FAA" w14:textId="77777777" w:rsidR="00E322DB" w:rsidRPr="00E322DB" w:rsidRDefault="00E322DB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neplavec  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07D39">
              <w:rPr>
                <w:rFonts w:ascii="Times New Roman" w:hAnsi="Times New Roman"/>
                <w:sz w:val="18"/>
                <w:szCs w:val="18"/>
              </w:rPr>
            </w:r>
            <w:r w:rsidR="00E07D3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322DB" w:rsidRPr="00E322DB" w14:paraId="6BC22B97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36D1ABD0" w14:textId="77777777" w:rsidR="00E322DB" w:rsidRPr="00E322DB" w:rsidRDefault="00E322DB" w:rsidP="00E322DB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Záliby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bookmarkStart w:id="8" w:name="Text15"/>
        <w:tc>
          <w:tcPr>
            <w:tcW w:w="8505" w:type="dxa"/>
            <w:gridSpan w:val="9"/>
            <w:tcBorders>
              <w:bottom w:val="single" w:sz="4" w:space="0" w:color="auto"/>
            </w:tcBorders>
            <w:vAlign w:val="center"/>
          </w:tcPr>
          <w:p w14:paraId="24B9175E" w14:textId="77777777" w:rsidR="00E322DB" w:rsidRPr="00E322DB" w:rsidRDefault="00E322DB" w:rsidP="004371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E322DB" w:rsidRPr="00E322DB" w14:paraId="0030F575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130F33C6" w14:textId="77777777" w:rsidR="00E322DB" w:rsidRPr="00E322DB" w:rsidRDefault="00E322DB" w:rsidP="00E322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1E668" w14:textId="77777777" w:rsidR="00E322DB" w:rsidRPr="00E322DB" w:rsidRDefault="00E322DB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792" w:rsidRPr="00E322DB" w14:paraId="07AE52DF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71453C87" w14:textId="77777777" w:rsidR="00361792" w:rsidRPr="000C72E1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C72E1">
              <w:rPr>
                <w:rFonts w:ascii="Times New Roman" w:hAnsi="Times New Roman"/>
                <w:sz w:val="18"/>
                <w:szCs w:val="18"/>
              </w:rPr>
              <w:t>dravotní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jišťovna:</w:t>
            </w:r>
            <w:r w:rsidRPr="000C72E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082FFBA3" w14:textId="77777777" w:rsidR="00361792" w:rsidRPr="00E322DB" w:rsidRDefault="00361792" w:rsidP="00685D30">
            <w:pPr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gridSpan w:val="2"/>
            <w:vAlign w:val="center"/>
          </w:tcPr>
          <w:p w14:paraId="33D54FFE" w14:textId="77777777" w:rsidR="00361792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196A8A75" w14:textId="77777777" w:rsidR="00361792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3" w:type="dxa"/>
            <w:gridSpan w:val="2"/>
            <w:vAlign w:val="center"/>
          </w:tcPr>
          <w:p w14:paraId="274E7369" w14:textId="77777777" w:rsidR="00361792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4502" w:rsidRPr="00E322DB" w14:paraId="076BD1F0" w14:textId="77777777" w:rsidTr="00B01255">
        <w:trPr>
          <w:trHeight w:hRule="exact" w:val="362"/>
        </w:trPr>
        <w:tc>
          <w:tcPr>
            <w:tcW w:w="2802" w:type="dxa"/>
            <w:gridSpan w:val="4"/>
            <w:vAlign w:val="center"/>
          </w:tcPr>
          <w:p w14:paraId="45ADF2AD" w14:textId="77777777" w:rsidR="001E4502" w:rsidRPr="00E322DB" w:rsidRDefault="001E4502" w:rsidP="00E322DB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Dítě </w:t>
            </w: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není – je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úrazově pojištěno 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bookmarkStart w:id="9" w:name="Text18"/>
        <w:tc>
          <w:tcPr>
            <w:tcW w:w="2049" w:type="dxa"/>
            <w:gridSpan w:val="2"/>
            <w:tcBorders>
              <w:bottom w:val="single" w:sz="4" w:space="0" w:color="auto"/>
            </w:tcBorders>
            <w:vAlign w:val="center"/>
          </w:tcPr>
          <w:p w14:paraId="3D43C37F" w14:textId="77777777" w:rsidR="001E4502" w:rsidRPr="00E322DB" w:rsidRDefault="001E4502" w:rsidP="00E322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02" w:type="dxa"/>
            <w:gridSpan w:val="2"/>
            <w:vAlign w:val="center"/>
          </w:tcPr>
          <w:p w14:paraId="6BAFA125" w14:textId="77777777" w:rsidR="001E4502" w:rsidRPr="00E322DB" w:rsidRDefault="001E4502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BC6099E" w14:textId="77777777" w:rsidR="001E4502" w:rsidRPr="00E322DB" w:rsidRDefault="001E4502" w:rsidP="008C03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4502" w:rsidRPr="00E322DB" w14:paraId="65F61790" w14:textId="77777777" w:rsidTr="00194C70">
        <w:trPr>
          <w:trHeight w:hRule="exact" w:val="1423"/>
        </w:trPr>
        <w:tc>
          <w:tcPr>
            <w:tcW w:w="10314" w:type="dxa"/>
            <w:gridSpan w:val="11"/>
            <w:vAlign w:val="center"/>
          </w:tcPr>
          <w:p w14:paraId="4E618801" w14:textId="20DC4E59" w:rsidR="007D209A" w:rsidRPr="00E322DB" w:rsidRDefault="00D90456" w:rsidP="00D90456">
            <w:pPr>
              <w:spacing w:after="4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E4502" w:rsidRPr="00E322DB">
              <w:rPr>
                <w:rFonts w:ascii="Times New Roman" w:hAnsi="Times New Roman"/>
                <w:b/>
                <w:sz w:val="18"/>
                <w:szCs w:val="18"/>
              </w:rPr>
              <w:t>Způsob předání (převzetí) dítěte do (z) tábora</w:t>
            </w:r>
            <w:r w:rsidR="005A37B5">
              <w:rPr>
                <w:rFonts w:ascii="Times New Roman" w:hAnsi="Times New Roman"/>
                <w:b/>
                <w:sz w:val="18"/>
                <w:szCs w:val="18"/>
              </w:rPr>
              <w:t>*)</w:t>
            </w:r>
            <w:r w:rsidR="001E4502" w:rsidRPr="00E322D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8"/>
              <w:gridCol w:w="222"/>
            </w:tblGrid>
            <w:tr w:rsidR="00A10A65" w:rsidRPr="007D209A" w14:paraId="32F6B25E" w14:textId="77777777" w:rsidTr="00A10A65">
              <w:trPr>
                <w:cantSplit/>
                <w:trHeight w:hRule="exact" w:val="63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AB6176" w14:textId="77777777" w:rsidR="00A10A65" w:rsidRPr="002D4A60" w:rsidRDefault="00A10A65" w:rsidP="006A03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Ráno 7:30 – </w:t>
                  </w:r>
                  <w:proofErr w:type="gramStart"/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>8:00                                     předám</w:t>
                  </w:r>
                  <w:proofErr w:type="gramEnd"/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</w:t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E07D39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E07D3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přijde samo             </w:t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E07D39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E07D3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5FC6B033" w14:textId="5AD74588" w:rsidR="007D209A" w:rsidRPr="007D209A" w:rsidRDefault="00194C70" w:rsidP="001C6C3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dpoledne 15:30 –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:00</w:t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vyzvednu</w:t>
                  </w:r>
                  <w:proofErr w:type="gramEnd"/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si</w:t>
                  </w:r>
                  <w:r w:rsidR="00A10A6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</w:t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E07D39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E07D3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A10A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může odejít sám(a)</w:t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10A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E07D39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E07D3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7D209A" w:rsidRPr="007D209A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62878A" w14:textId="77777777" w:rsidR="007D209A" w:rsidRPr="007D209A" w:rsidRDefault="007D209A" w:rsidP="007D209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3D2595F1" w14:textId="24B21060" w:rsidR="001E4502" w:rsidRPr="001C6C38" w:rsidRDefault="001E4502" w:rsidP="005440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4502" w:rsidRPr="004371CC" w14:paraId="59B7161A" w14:textId="77777777" w:rsidTr="0068171C">
        <w:trPr>
          <w:trHeight w:hRule="exact" w:val="2332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72E8" w14:textId="77777777" w:rsidR="001E4502" w:rsidRPr="00D90456" w:rsidRDefault="001E4502" w:rsidP="00B60CFA">
            <w:pPr>
              <w:rPr>
                <w:rFonts w:ascii="Times New Roman" w:hAnsi="Times New Roman"/>
                <w:sz w:val="18"/>
                <w:szCs w:val="18"/>
              </w:rPr>
            </w:pPr>
            <w:r w:rsidRPr="00D90456">
              <w:rPr>
                <w:rFonts w:ascii="Times New Roman" w:hAnsi="Times New Roman"/>
                <w:sz w:val="18"/>
                <w:szCs w:val="18"/>
              </w:rPr>
              <w:t xml:space="preserve">Informace o dítěti </w:t>
            </w:r>
            <w:bookmarkStart w:id="10" w:name="Zaškrtávací5"/>
            <w:bookmarkStart w:id="11" w:name="Text1"/>
            <w:r w:rsidRPr="00D90456">
              <w:rPr>
                <w:rFonts w:ascii="Times New Roman" w:hAnsi="Times New Roman"/>
                <w:sz w:val="18"/>
                <w:szCs w:val="18"/>
              </w:rPr>
              <w:t>*</w:t>
            </w:r>
            <w:bookmarkEnd w:id="10"/>
            <w:bookmarkEnd w:id="11"/>
            <w:r w:rsidRPr="00D90456">
              <w:rPr>
                <w:rFonts w:ascii="Times New Roman" w:hAnsi="Times New Roman"/>
                <w:sz w:val="18"/>
                <w:szCs w:val="18"/>
              </w:rPr>
              <w:t>*)</w:t>
            </w:r>
          </w:p>
          <w:bookmarkStart w:id="12" w:name="Text10"/>
          <w:p w14:paraId="6F04172E" w14:textId="77777777" w:rsidR="001E4502" w:rsidRPr="00D90456" w:rsidRDefault="001E4502" w:rsidP="00B60CFA">
            <w:pPr>
              <w:rPr>
                <w:rFonts w:ascii="Times New Roman" w:hAnsi="Times New Roman"/>
                <w:sz w:val="18"/>
                <w:szCs w:val="18"/>
              </w:rPr>
            </w:pPr>
            <w:r w:rsidRPr="00D9045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45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90456">
              <w:rPr>
                <w:rFonts w:ascii="Times New Roman" w:hAnsi="Times New Roman"/>
                <w:sz w:val="18"/>
                <w:szCs w:val="18"/>
              </w:rPr>
            </w:r>
            <w:r w:rsidRPr="00D9045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</w:p>
          <w:p w14:paraId="0AFA24F1" w14:textId="77777777" w:rsidR="001E4502" w:rsidRDefault="001E4502" w:rsidP="00B60CF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67F450" w14:textId="77777777" w:rsidR="002D4A60" w:rsidRDefault="002D4A60" w:rsidP="00B60CF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1474D5" w14:textId="77777777" w:rsidR="002D4A60" w:rsidRDefault="002D4A60" w:rsidP="00B60CF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FD2EC10" w14:textId="77777777" w:rsidR="002D4A60" w:rsidRPr="00D90456" w:rsidRDefault="002D4A60" w:rsidP="00B60C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FD7B9B0" w14:textId="77777777" w:rsidR="00994613" w:rsidRDefault="00994613">
      <w:pPr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*)    zaškrtněte</w:t>
      </w:r>
      <w:proofErr w:type="gramEnd"/>
      <w:r>
        <w:rPr>
          <w:i/>
          <w:sz w:val="18"/>
          <w:szCs w:val="18"/>
        </w:rPr>
        <w:t xml:space="preserve"> odpovídající možnost</w:t>
      </w:r>
    </w:p>
    <w:p w14:paraId="71FB7165" w14:textId="77777777" w:rsidR="001F7D9F" w:rsidRDefault="00994613">
      <w:pPr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994613">
        <w:rPr>
          <w:i/>
          <w:sz w:val="18"/>
          <w:szCs w:val="18"/>
        </w:rPr>
        <w:t xml:space="preserve">*) zde uveďte případná zdravotní omezení (např. dieta, pohybové omezení apod.) </w:t>
      </w:r>
    </w:p>
    <w:p w14:paraId="563A3570" w14:textId="77777777" w:rsidR="000647E9" w:rsidRDefault="000647E9">
      <w:pPr>
        <w:rPr>
          <w:i/>
          <w:sz w:val="18"/>
          <w:szCs w:val="18"/>
        </w:rPr>
      </w:pPr>
    </w:p>
    <w:p w14:paraId="1220EC5F" w14:textId="1B6E18A5" w:rsidR="00A50DB7" w:rsidRDefault="000647E9" w:rsidP="00A50D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Vyznačením způsobu předání je pro nás důležité. Veškeré vámi poskytnuté údaje nám slouží k zajištění organizačních náležitostí a bude s nimi nakládáno jako s chráněnými daty. Tento zcela vyplněný formulář nám vraťte do </w:t>
      </w:r>
      <w:r w:rsidR="00194C70">
        <w:rPr>
          <w:sz w:val="18"/>
          <w:szCs w:val="18"/>
        </w:rPr>
        <w:t>19. 5. 2017</w:t>
      </w:r>
      <w:r>
        <w:rPr>
          <w:sz w:val="18"/>
          <w:szCs w:val="18"/>
        </w:rPr>
        <w:t>, aby mohlo být s pobytem dítěte počítáno a místo nebylo postoupeno dalším zájemcům.</w:t>
      </w:r>
      <w:r w:rsidR="00194C70">
        <w:rPr>
          <w:sz w:val="18"/>
          <w:szCs w:val="18"/>
        </w:rPr>
        <w:t xml:space="preserve"> Platbu přineste v hotovosti nejdéle do 19.</w:t>
      </w:r>
      <w:r w:rsidR="002A2BEC">
        <w:rPr>
          <w:sz w:val="18"/>
          <w:szCs w:val="18"/>
        </w:rPr>
        <w:t xml:space="preserve"> 5. 2017 paní Luskové do ŠD</w:t>
      </w:r>
      <w:r w:rsidR="00194C70">
        <w:rPr>
          <w:sz w:val="18"/>
          <w:szCs w:val="18"/>
        </w:rPr>
        <w:t xml:space="preserve"> DDM.</w:t>
      </w:r>
    </w:p>
    <w:p w14:paraId="1418B475" w14:textId="785219AA" w:rsidR="00B60CFA" w:rsidRDefault="005A37B5" w:rsidP="00A50DB7">
      <w:pPr>
        <w:jc w:val="both"/>
        <w:rPr>
          <w:sz w:val="18"/>
          <w:szCs w:val="18"/>
        </w:rPr>
      </w:pPr>
      <w:r>
        <w:rPr>
          <w:sz w:val="18"/>
          <w:szCs w:val="18"/>
        </w:rPr>
        <w:t>Odevzdá</w:t>
      </w:r>
      <w:bookmarkStart w:id="13" w:name="_GoBack"/>
      <w:bookmarkEnd w:id="13"/>
      <w:r w:rsidR="00B60CFA">
        <w:rPr>
          <w:sz w:val="18"/>
          <w:szCs w:val="18"/>
        </w:rPr>
        <w:t>ním přihlášky potvrzuji, že jsem se seznámil</w:t>
      </w:r>
      <w:r w:rsidR="00881B17">
        <w:rPr>
          <w:sz w:val="18"/>
          <w:szCs w:val="18"/>
        </w:rPr>
        <w:t xml:space="preserve"> (a) s platným Táborovým řádem</w:t>
      </w:r>
      <w:r w:rsidR="00B60CFA">
        <w:rPr>
          <w:sz w:val="18"/>
          <w:szCs w:val="18"/>
        </w:rPr>
        <w:t xml:space="preserve"> a </w:t>
      </w:r>
      <w:r w:rsidR="00881B17">
        <w:rPr>
          <w:sz w:val="18"/>
          <w:szCs w:val="18"/>
        </w:rPr>
        <w:t xml:space="preserve">Všeobecnými </w:t>
      </w:r>
      <w:r w:rsidR="00B60CFA">
        <w:rPr>
          <w:sz w:val="18"/>
          <w:szCs w:val="18"/>
        </w:rPr>
        <w:t>podmínkami, kterými se řídí pobyt dětí v táboře a vyslovuji s nimi souhlas.</w:t>
      </w:r>
    </w:p>
    <w:p w14:paraId="12CFABF9" w14:textId="06C23C4A" w:rsidR="00B60CFA" w:rsidRDefault="000647E9" w:rsidP="00A50D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Jsem si </w:t>
      </w:r>
      <w:proofErr w:type="gramStart"/>
      <w:r>
        <w:rPr>
          <w:sz w:val="18"/>
          <w:szCs w:val="18"/>
        </w:rPr>
        <w:t>vědom(a), že</w:t>
      </w:r>
      <w:proofErr w:type="gramEnd"/>
      <w:r>
        <w:rPr>
          <w:sz w:val="18"/>
          <w:szCs w:val="18"/>
        </w:rPr>
        <w:t xml:space="preserve"> v případě porušení táborového řádu v</w:t>
      </w:r>
      <w:r w:rsidR="005C03BA">
        <w:rPr>
          <w:sz w:val="18"/>
          <w:szCs w:val="18"/>
        </w:rPr>
        <w:t>ý</w:t>
      </w:r>
      <w:r>
        <w:rPr>
          <w:sz w:val="18"/>
          <w:szCs w:val="18"/>
        </w:rPr>
        <w:t xml:space="preserve">še jmenovaným dítětem si odvezu své dítě z tábora na vlastní náklady bez nároku na finanční vyrovnání za zbytek </w:t>
      </w:r>
      <w:r w:rsidR="003805B7">
        <w:rPr>
          <w:sz w:val="18"/>
          <w:szCs w:val="18"/>
        </w:rPr>
        <w:t>tábora</w:t>
      </w:r>
      <w:r>
        <w:rPr>
          <w:sz w:val="18"/>
          <w:szCs w:val="18"/>
        </w:rPr>
        <w:t>.</w:t>
      </w:r>
    </w:p>
    <w:p w14:paraId="44051D2A" w14:textId="77777777" w:rsidR="00B60CFA" w:rsidRDefault="00B60CFA">
      <w:pPr>
        <w:rPr>
          <w:sz w:val="18"/>
          <w:szCs w:val="18"/>
        </w:rPr>
      </w:pPr>
    </w:p>
    <w:p w14:paraId="39B0DA2F" w14:textId="0C7CD673" w:rsidR="00041E8E" w:rsidRDefault="00041E8E">
      <w:pPr>
        <w:rPr>
          <w:sz w:val="18"/>
          <w:szCs w:val="18"/>
        </w:rPr>
      </w:pPr>
    </w:p>
    <w:p w14:paraId="56508E21" w14:textId="77777777" w:rsidR="0068171C" w:rsidRDefault="0068171C">
      <w:pPr>
        <w:rPr>
          <w:sz w:val="18"/>
          <w:szCs w:val="18"/>
        </w:rPr>
      </w:pPr>
    </w:p>
    <w:p w14:paraId="6B695CE1" w14:textId="77777777" w:rsidR="0068171C" w:rsidRDefault="0068171C">
      <w:pPr>
        <w:rPr>
          <w:sz w:val="18"/>
          <w:szCs w:val="18"/>
        </w:rPr>
      </w:pPr>
    </w:p>
    <w:p w14:paraId="379FE765" w14:textId="77777777" w:rsidR="00041E8E" w:rsidRDefault="00041E8E">
      <w:pPr>
        <w:rPr>
          <w:sz w:val="18"/>
          <w:szCs w:val="18"/>
        </w:rPr>
      </w:pPr>
    </w:p>
    <w:p w14:paraId="133CA675" w14:textId="77777777" w:rsidR="00A431D9" w:rsidRDefault="00A431D9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911"/>
        <w:gridCol w:w="560"/>
        <w:gridCol w:w="1743"/>
        <w:gridCol w:w="1172"/>
        <w:gridCol w:w="3434"/>
      </w:tblGrid>
      <w:tr w:rsidR="00B60CFA" w:rsidRPr="003C0068" w14:paraId="3B2BB031" w14:textId="77777777" w:rsidTr="003C0068">
        <w:tc>
          <w:tcPr>
            <w:tcW w:w="392" w:type="dxa"/>
          </w:tcPr>
          <w:p w14:paraId="18CA93F3" w14:textId="77777777" w:rsidR="00B60CFA" w:rsidRPr="003C0068" w:rsidRDefault="00B60CFA" w:rsidP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 xml:space="preserve">V: </w:t>
            </w:r>
          </w:p>
        </w:tc>
        <w:bookmarkStart w:id="14" w:name="Text11"/>
        <w:tc>
          <w:tcPr>
            <w:tcW w:w="1911" w:type="dxa"/>
            <w:tcBorders>
              <w:bottom w:val="single" w:sz="4" w:space="0" w:color="auto"/>
            </w:tcBorders>
          </w:tcPr>
          <w:p w14:paraId="2E9A82A8" w14:textId="77777777" w:rsidR="00B60CFA" w:rsidRPr="003C0068" w:rsidRDefault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0068">
              <w:rPr>
                <w:sz w:val="18"/>
                <w:szCs w:val="18"/>
              </w:rPr>
              <w:instrText xml:space="preserve"> FORMTEXT </w:instrText>
            </w:r>
            <w:r w:rsidRPr="003C0068">
              <w:rPr>
                <w:sz w:val="18"/>
                <w:szCs w:val="18"/>
              </w:rPr>
            </w:r>
            <w:r w:rsidRPr="003C0068">
              <w:rPr>
                <w:sz w:val="18"/>
                <w:szCs w:val="18"/>
              </w:rPr>
              <w:fldChar w:fldCharType="separate"/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60" w:type="dxa"/>
          </w:tcPr>
          <w:p w14:paraId="78933567" w14:textId="77777777" w:rsidR="00B60CFA" w:rsidRPr="003C0068" w:rsidRDefault="00B60CFA" w:rsidP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 xml:space="preserve">Dne: </w:t>
            </w:r>
          </w:p>
        </w:tc>
        <w:bookmarkStart w:id="15" w:name="Text12"/>
        <w:tc>
          <w:tcPr>
            <w:tcW w:w="1743" w:type="dxa"/>
            <w:tcBorders>
              <w:bottom w:val="single" w:sz="4" w:space="0" w:color="auto"/>
            </w:tcBorders>
          </w:tcPr>
          <w:p w14:paraId="4274B078" w14:textId="77777777" w:rsidR="00B60CFA" w:rsidRPr="003C0068" w:rsidRDefault="00E32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72" w:type="dxa"/>
          </w:tcPr>
          <w:p w14:paraId="11A2D5C5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bookmarkStart w:id="16" w:name="Text13"/>
        <w:tc>
          <w:tcPr>
            <w:tcW w:w="3434" w:type="dxa"/>
            <w:tcBorders>
              <w:bottom w:val="single" w:sz="4" w:space="0" w:color="auto"/>
            </w:tcBorders>
          </w:tcPr>
          <w:p w14:paraId="2EEFA8CE" w14:textId="77777777" w:rsidR="00B60CFA" w:rsidRPr="003C0068" w:rsidRDefault="00080AB2" w:rsidP="003C0068">
            <w:pPr>
              <w:jc w:val="center"/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0068">
              <w:rPr>
                <w:sz w:val="18"/>
                <w:szCs w:val="18"/>
              </w:rPr>
              <w:instrText xml:space="preserve"> FORMTEXT </w:instrText>
            </w:r>
            <w:r w:rsidRPr="003C0068">
              <w:rPr>
                <w:sz w:val="18"/>
                <w:szCs w:val="18"/>
              </w:rPr>
            </w:r>
            <w:r w:rsidRPr="003C0068">
              <w:rPr>
                <w:sz w:val="18"/>
                <w:szCs w:val="18"/>
              </w:rPr>
              <w:fldChar w:fldCharType="separate"/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B60CFA" w:rsidRPr="003C0068" w14:paraId="7110E1BF" w14:textId="77777777" w:rsidTr="003C0068">
        <w:tc>
          <w:tcPr>
            <w:tcW w:w="2303" w:type="dxa"/>
            <w:gridSpan w:val="2"/>
          </w:tcPr>
          <w:p w14:paraId="16131AF9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14:paraId="75FE8DC2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41913A5F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14:paraId="7B7921C1" w14:textId="77777777" w:rsidR="00B60CFA" w:rsidRPr="003C0068" w:rsidRDefault="00B60CFA" w:rsidP="003C0068">
            <w:pPr>
              <w:jc w:val="center"/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>Podpis rodiče (zákonného zástupce)</w:t>
            </w:r>
          </w:p>
        </w:tc>
      </w:tr>
    </w:tbl>
    <w:p w14:paraId="2FB14750" w14:textId="77777777" w:rsidR="00B60CFA" w:rsidRPr="00B60CFA" w:rsidRDefault="00B60CFA" w:rsidP="00A50DB7">
      <w:pPr>
        <w:rPr>
          <w:sz w:val="18"/>
          <w:szCs w:val="18"/>
        </w:rPr>
      </w:pPr>
    </w:p>
    <w:sectPr w:rsidR="00B60CFA" w:rsidRPr="00B60CFA" w:rsidSect="00B01255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0CB64" w14:textId="77777777" w:rsidR="00E07D39" w:rsidRDefault="00E07D39" w:rsidP="00C15A34">
      <w:r>
        <w:separator/>
      </w:r>
    </w:p>
  </w:endnote>
  <w:endnote w:type="continuationSeparator" w:id="0">
    <w:p w14:paraId="75F840E4" w14:textId="77777777" w:rsidR="00E07D39" w:rsidRDefault="00E07D39" w:rsidP="00C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CEADC" w14:textId="77777777" w:rsidR="00E07D39" w:rsidRDefault="00E07D39" w:rsidP="00C15A34">
      <w:r>
        <w:separator/>
      </w:r>
    </w:p>
  </w:footnote>
  <w:footnote w:type="continuationSeparator" w:id="0">
    <w:p w14:paraId="5293215D" w14:textId="77777777" w:rsidR="00E07D39" w:rsidRDefault="00E07D39" w:rsidP="00C1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710DA" w14:textId="21ED339C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A402E56" wp14:editId="50E35F6A">
          <wp:simplePos x="0" y="0"/>
          <wp:positionH relativeFrom="column">
            <wp:posOffset>-1270</wp:posOffset>
          </wp:positionH>
          <wp:positionV relativeFrom="paragraph">
            <wp:posOffset>-202565</wp:posOffset>
          </wp:positionV>
          <wp:extent cx="1149350" cy="852805"/>
          <wp:effectExtent l="0" t="0" r="0" b="4445"/>
          <wp:wrapSquare wrapText="bothSides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A60">
      <w:rPr>
        <w:rFonts w:ascii="Times New Roman" w:hAnsi="Times New Roman"/>
        <w:i/>
        <w:color w:val="A6A6A6"/>
        <w:sz w:val="18"/>
        <w:szCs w:val="18"/>
      </w:rPr>
      <w:t>Základní škola, Základní umělecká škola a Mateřská škola, Frýdlant, okres Liberec</w:t>
    </w:r>
    <w:r w:rsidR="006237EB">
      <w:rPr>
        <w:rFonts w:ascii="Times New Roman" w:hAnsi="Times New Roman"/>
        <w:i/>
        <w:color w:val="A6A6A6"/>
        <w:sz w:val="18"/>
        <w:szCs w:val="18"/>
      </w:rPr>
      <w:t>, příspěvková organizace</w:t>
    </w:r>
  </w:p>
  <w:p w14:paraId="3A5E5902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>Pracoviště: Dům dětí a mládeže</w:t>
    </w:r>
  </w:p>
  <w:p w14:paraId="50896516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 xml:space="preserve">email: </w:t>
    </w:r>
    <w:hyperlink r:id="rId2" w:history="1">
      <w:r w:rsidRPr="00E76B34">
        <w:rPr>
          <w:rStyle w:val="Hypertextovodkaz"/>
          <w:rFonts w:ascii="Times New Roman" w:hAnsi="Times New Roman"/>
          <w:i/>
          <w:sz w:val="18"/>
          <w:szCs w:val="18"/>
        </w:rPr>
        <w:t>ddm@zsazusfrydlant.cz</w:t>
      </w:r>
    </w:hyperlink>
    <w:r w:rsidRPr="002D4A60">
      <w:rPr>
        <w:rFonts w:ascii="Times New Roman" w:hAnsi="Times New Roman"/>
        <w:i/>
        <w:color w:val="A6A6A6"/>
        <w:sz w:val="18"/>
        <w:szCs w:val="18"/>
      </w:rPr>
      <w:t xml:space="preserve">, </w:t>
    </w:r>
  </w:p>
  <w:p w14:paraId="41F7E225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>tel: (+420) 482 312 270 / 607 655 171</w:t>
    </w:r>
  </w:p>
  <w:p w14:paraId="5DAB8785" w14:textId="77777777" w:rsidR="00B01255" w:rsidRDefault="00E07D39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hyperlink r:id="rId3" w:history="1">
      <w:r w:rsidR="002D4A60" w:rsidRPr="00A00E1F">
        <w:rPr>
          <w:rStyle w:val="Hypertextovodkaz"/>
          <w:rFonts w:ascii="Times New Roman" w:hAnsi="Times New Roman"/>
          <w:i/>
          <w:sz w:val="18"/>
          <w:szCs w:val="18"/>
        </w:rPr>
        <w:t>www.zsazusfrydlant.cz</w:t>
      </w:r>
    </w:hyperlink>
  </w:p>
  <w:p w14:paraId="187AF09B" w14:textId="77777777" w:rsidR="002D4A60" w:rsidRDefault="002D4A60" w:rsidP="002D4A6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8BC"/>
    <w:multiLevelType w:val="hybridMultilevel"/>
    <w:tmpl w:val="F86AB430"/>
    <w:lvl w:ilvl="0" w:tplc="B7AAAC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1C1260"/>
    <w:multiLevelType w:val="hybridMultilevel"/>
    <w:tmpl w:val="58087E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504410"/>
    <w:multiLevelType w:val="hybridMultilevel"/>
    <w:tmpl w:val="16F40A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F"/>
    <w:rsid w:val="000005B5"/>
    <w:rsid w:val="000024F7"/>
    <w:rsid w:val="00003E73"/>
    <w:rsid w:val="000106C4"/>
    <w:rsid w:val="000107B1"/>
    <w:rsid w:val="00011187"/>
    <w:rsid w:val="00017718"/>
    <w:rsid w:val="000179AF"/>
    <w:rsid w:val="00021527"/>
    <w:rsid w:val="0002307B"/>
    <w:rsid w:val="00026C16"/>
    <w:rsid w:val="0003107D"/>
    <w:rsid w:val="00031841"/>
    <w:rsid w:val="000324B4"/>
    <w:rsid w:val="00033A74"/>
    <w:rsid w:val="00034D17"/>
    <w:rsid w:val="00037338"/>
    <w:rsid w:val="0003745D"/>
    <w:rsid w:val="00041E8E"/>
    <w:rsid w:val="00041F78"/>
    <w:rsid w:val="000427BC"/>
    <w:rsid w:val="00046C16"/>
    <w:rsid w:val="00052097"/>
    <w:rsid w:val="00052F56"/>
    <w:rsid w:val="00057375"/>
    <w:rsid w:val="00057630"/>
    <w:rsid w:val="000606B8"/>
    <w:rsid w:val="00061D52"/>
    <w:rsid w:val="000647E9"/>
    <w:rsid w:val="0006671A"/>
    <w:rsid w:val="00072820"/>
    <w:rsid w:val="00074B09"/>
    <w:rsid w:val="00074E0F"/>
    <w:rsid w:val="0007540F"/>
    <w:rsid w:val="00075CBE"/>
    <w:rsid w:val="0007679C"/>
    <w:rsid w:val="00076C59"/>
    <w:rsid w:val="0007770F"/>
    <w:rsid w:val="00080AB2"/>
    <w:rsid w:val="00080D5D"/>
    <w:rsid w:val="0008256D"/>
    <w:rsid w:val="000834F3"/>
    <w:rsid w:val="0008430A"/>
    <w:rsid w:val="0008703B"/>
    <w:rsid w:val="000878DF"/>
    <w:rsid w:val="000904D1"/>
    <w:rsid w:val="000928DF"/>
    <w:rsid w:val="00093245"/>
    <w:rsid w:val="00093455"/>
    <w:rsid w:val="00095355"/>
    <w:rsid w:val="000958AD"/>
    <w:rsid w:val="0009687D"/>
    <w:rsid w:val="000A0412"/>
    <w:rsid w:val="000A06E1"/>
    <w:rsid w:val="000A0BFD"/>
    <w:rsid w:val="000A2864"/>
    <w:rsid w:val="000A3BC8"/>
    <w:rsid w:val="000A40DB"/>
    <w:rsid w:val="000A6645"/>
    <w:rsid w:val="000B0017"/>
    <w:rsid w:val="000B0FF8"/>
    <w:rsid w:val="000B3BDC"/>
    <w:rsid w:val="000B5D52"/>
    <w:rsid w:val="000B7FAF"/>
    <w:rsid w:val="000C701E"/>
    <w:rsid w:val="000C72E1"/>
    <w:rsid w:val="000C7A25"/>
    <w:rsid w:val="000D0FA4"/>
    <w:rsid w:val="000D1B16"/>
    <w:rsid w:val="000D3520"/>
    <w:rsid w:val="000D3B04"/>
    <w:rsid w:val="000E47AB"/>
    <w:rsid w:val="000F210D"/>
    <w:rsid w:val="000F3758"/>
    <w:rsid w:val="00103971"/>
    <w:rsid w:val="00107426"/>
    <w:rsid w:val="0011118D"/>
    <w:rsid w:val="0011259B"/>
    <w:rsid w:val="001132AD"/>
    <w:rsid w:val="001139B2"/>
    <w:rsid w:val="00113AEA"/>
    <w:rsid w:val="001150DA"/>
    <w:rsid w:val="00115F30"/>
    <w:rsid w:val="001169BB"/>
    <w:rsid w:val="00120DF8"/>
    <w:rsid w:val="00123237"/>
    <w:rsid w:val="001253AC"/>
    <w:rsid w:val="00127C37"/>
    <w:rsid w:val="001342FF"/>
    <w:rsid w:val="00136785"/>
    <w:rsid w:val="00140BD5"/>
    <w:rsid w:val="00144BDE"/>
    <w:rsid w:val="00146AF9"/>
    <w:rsid w:val="00147269"/>
    <w:rsid w:val="00153024"/>
    <w:rsid w:val="001554D5"/>
    <w:rsid w:val="00157F0E"/>
    <w:rsid w:val="001601D3"/>
    <w:rsid w:val="00162299"/>
    <w:rsid w:val="00165061"/>
    <w:rsid w:val="00166F80"/>
    <w:rsid w:val="00167287"/>
    <w:rsid w:val="00167BFB"/>
    <w:rsid w:val="001718D3"/>
    <w:rsid w:val="00173130"/>
    <w:rsid w:val="00174247"/>
    <w:rsid w:val="0017792A"/>
    <w:rsid w:val="00181FF3"/>
    <w:rsid w:val="00182450"/>
    <w:rsid w:val="0018350D"/>
    <w:rsid w:val="00184020"/>
    <w:rsid w:val="001863E3"/>
    <w:rsid w:val="00187D52"/>
    <w:rsid w:val="00190ADB"/>
    <w:rsid w:val="00192ECA"/>
    <w:rsid w:val="00194C70"/>
    <w:rsid w:val="00195972"/>
    <w:rsid w:val="001966ED"/>
    <w:rsid w:val="001A18EF"/>
    <w:rsid w:val="001A26ED"/>
    <w:rsid w:val="001A4B04"/>
    <w:rsid w:val="001A6298"/>
    <w:rsid w:val="001A745D"/>
    <w:rsid w:val="001B12FE"/>
    <w:rsid w:val="001B1F76"/>
    <w:rsid w:val="001B3929"/>
    <w:rsid w:val="001B562D"/>
    <w:rsid w:val="001B697A"/>
    <w:rsid w:val="001C0198"/>
    <w:rsid w:val="001C1611"/>
    <w:rsid w:val="001C22A4"/>
    <w:rsid w:val="001C3401"/>
    <w:rsid w:val="001C3A22"/>
    <w:rsid w:val="001C4F58"/>
    <w:rsid w:val="001C6C38"/>
    <w:rsid w:val="001D0AB0"/>
    <w:rsid w:val="001D0FF8"/>
    <w:rsid w:val="001D10DE"/>
    <w:rsid w:val="001D164E"/>
    <w:rsid w:val="001D1F0F"/>
    <w:rsid w:val="001D40F2"/>
    <w:rsid w:val="001D5A0B"/>
    <w:rsid w:val="001D7B0A"/>
    <w:rsid w:val="001E2697"/>
    <w:rsid w:val="001E2A97"/>
    <w:rsid w:val="001E4502"/>
    <w:rsid w:val="001E578A"/>
    <w:rsid w:val="001E62B9"/>
    <w:rsid w:val="001F10E8"/>
    <w:rsid w:val="001F1CB6"/>
    <w:rsid w:val="001F2AB4"/>
    <w:rsid w:val="001F7864"/>
    <w:rsid w:val="001F7D9F"/>
    <w:rsid w:val="00202492"/>
    <w:rsid w:val="002026AD"/>
    <w:rsid w:val="00203186"/>
    <w:rsid w:val="002041EF"/>
    <w:rsid w:val="002053DE"/>
    <w:rsid w:val="0020692C"/>
    <w:rsid w:val="0020723B"/>
    <w:rsid w:val="00212F3B"/>
    <w:rsid w:val="00214FAF"/>
    <w:rsid w:val="00215A5E"/>
    <w:rsid w:val="00217C30"/>
    <w:rsid w:val="00222AC8"/>
    <w:rsid w:val="00222EC1"/>
    <w:rsid w:val="002248A1"/>
    <w:rsid w:val="002250F5"/>
    <w:rsid w:val="002270EE"/>
    <w:rsid w:val="002275F1"/>
    <w:rsid w:val="00230034"/>
    <w:rsid w:val="0023016F"/>
    <w:rsid w:val="002328ED"/>
    <w:rsid w:val="00232DE5"/>
    <w:rsid w:val="00232E03"/>
    <w:rsid w:val="002334F9"/>
    <w:rsid w:val="0023453E"/>
    <w:rsid w:val="00241367"/>
    <w:rsid w:val="0024318C"/>
    <w:rsid w:val="00244EA3"/>
    <w:rsid w:val="002459D3"/>
    <w:rsid w:val="002512E6"/>
    <w:rsid w:val="0025160E"/>
    <w:rsid w:val="002522BB"/>
    <w:rsid w:val="002527D9"/>
    <w:rsid w:val="0025320B"/>
    <w:rsid w:val="002543A8"/>
    <w:rsid w:val="00254A4F"/>
    <w:rsid w:val="00254D6F"/>
    <w:rsid w:val="00256C1D"/>
    <w:rsid w:val="002601A5"/>
    <w:rsid w:val="00261DDF"/>
    <w:rsid w:val="0026240E"/>
    <w:rsid w:val="00262677"/>
    <w:rsid w:val="00263EBB"/>
    <w:rsid w:val="00267BF9"/>
    <w:rsid w:val="00272959"/>
    <w:rsid w:val="00272CF1"/>
    <w:rsid w:val="00272FE9"/>
    <w:rsid w:val="00273638"/>
    <w:rsid w:val="00274DCF"/>
    <w:rsid w:val="002752E1"/>
    <w:rsid w:val="00275E86"/>
    <w:rsid w:val="00277872"/>
    <w:rsid w:val="002822AD"/>
    <w:rsid w:val="0028369A"/>
    <w:rsid w:val="002869FE"/>
    <w:rsid w:val="00294086"/>
    <w:rsid w:val="00294852"/>
    <w:rsid w:val="002A00A7"/>
    <w:rsid w:val="002A2519"/>
    <w:rsid w:val="002A2BEC"/>
    <w:rsid w:val="002A2CDF"/>
    <w:rsid w:val="002A6529"/>
    <w:rsid w:val="002A6606"/>
    <w:rsid w:val="002B1CA1"/>
    <w:rsid w:val="002B280C"/>
    <w:rsid w:val="002B5B1D"/>
    <w:rsid w:val="002B66AC"/>
    <w:rsid w:val="002B6DE4"/>
    <w:rsid w:val="002C1AE5"/>
    <w:rsid w:val="002C2BC3"/>
    <w:rsid w:val="002C353E"/>
    <w:rsid w:val="002C3D2E"/>
    <w:rsid w:val="002C49D3"/>
    <w:rsid w:val="002C4DD0"/>
    <w:rsid w:val="002D0075"/>
    <w:rsid w:val="002D2C11"/>
    <w:rsid w:val="002D3DEB"/>
    <w:rsid w:val="002D4A60"/>
    <w:rsid w:val="002D4C4A"/>
    <w:rsid w:val="002E32CB"/>
    <w:rsid w:val="002E3D1F"/>
    <w:rsid w:val="002E68F0"/>
    <w:rsid w:val="002F03A1"/>
    <w:rsid w:val="002F0815"/>
    <w:rsid w:val="002F2B90"/>
    <w:rsid w:val="002F438C"/>
    <w:rsid w:val="002F44DC"/>
    <w:rsid w:val="003033D7"/>
    <w:rsid w:val="00303E24"/>
    <w:rsid w:val="0030420C"/>
    <w:rsid w:val="00312191"/>
    <w:rsid w:val="0031448B"/>
    <w:rsid w:val="003146F8"/>
    <w:rsid w:val="0032059D"/>
    <w:rsid w:val="00320FFE"/>
    <w:rsid w:val="00323DC1"/>
    <w:rsid w:val="003249BF"/>
    <w:rsid w:val="00325F70"/>
    <w:rsid w:val="0032658E"/>
    <w:rsid w:val="003309FD"/>
    <w:rsid w:val="0033205A"/>
    <w:rsid w:val="0033239E"/>
    <w:rsid w:val="00340E61"/>
    <w:rsid w:val="00341F37"/>
    <w:rsid w:val="00345697"/>
    <w:rsid w:val="00345ED2"/>
    <w:rsid w:val="00352347"/>
    <w:rsid w:val="003529DC"/>
    <w:rsid w:val="0035388A"/>
    <w:rsid w:val="00356301"/>
    <w:rsid w:val="003572BA"/>
    <w:rsid w:val="00361792"/>
    <w:rsid w:val="00361A4B"/>
    <w:rsid w:val="0036261B"/>
    <w:rsid w:val="003645A4"/>
    <w:rsid w:val="003652EB"/>
    <w:rsid w:val="00370F22"/>
    <w:rsid w:val="00370F48"/>
    <w:rsid w:val="003723E8"/>
    <w:rsid w:val="00374B9B"/>
    <w:rsid w:val="003805B7"/>
    <w:rsid w:val="00382A6C"/>
    <w:rsid w:val="00382F4D"/>
    <w:rsid w:val="00382FB7"/>
    <w:rsid w:val="00383141"/>
    <w:rsid w:val="00394C18"/>
    <w:rsid w:val="00397721"/>
    <w:rsid w:val="003A21D2"/>
    <w:rsid w:val="003A4C2B"/>
    <w:rsid w:val="003A5B5E"/>
    <w:rsid w:val="003A673A"/>
    <w:rsid w:val="003B38E9"/>
    <w:rsid w:val="003B3C1E"/>
    <w:rsid w:val="003C0068"/>
    <w:rsid w:val="003C69F0"/>
    <w:rsid w:val="003C6F72"/>
    <w:rsid w:val="003D5813"/>
    <w:rsid w:val="003D60F2"/>
    <w:rsid w:val="003D68FA"/>
    <w:rsid w:val="003E4392"/>
    <w:rsid w:val="003E52CD"/>
    <w:rsid w:val="003E66D0"/>
    <w:rsid w:val="003E6F40"/>
    <w:rsid w:val="003E7FC5"/>
    <w:rsid w:val="003F0DDE"/>
    <w:rsid w:val="003F1642"/>
    <w:rsid w:val="003F3158"/>
    <w:rsid w:val="003F674A"/>
    <w:rsid w:val="003F6AEC"/>
    <w:rsid w:val="00402933"/>
    <w:rsid w:val="004030CD"/>
    <w:rsid w:val="004056B9"/>
    <w:rsid w:val="00405D4A"/>
    <w:rsid w:val="00406283"/>
    <w:rsid w:val="00407A6B"/>
    <w:rsid w:val="00407B33"/>
    <w:rsid w:val="00410C4E"/>
    <w:rsid w:val="004115F2"/>
    <w:rsid w:val="004139C2"/>
    <w:rsid w:val="00413D42"/>
    <w:rsid w:val="00414DB0"/>
    <w:rsid w:val="0041521B"/>
    <w:rsid w:val="00416DCB"/>
    <w:rsid w:val="004179F7"/>
    <w:rsid w:val="00420960"/>
    <w:rsid w:val="00420E2B"/>
    <w:rsid w:val="00420EB0"/>
    <w:rsid w:val="00422D2A"/>
    <w:rsid w:val="004239E1"/>
    <w:rsid w:val="00424AFC"/>
    <w:rsid w:val="00425C3D"/>
    <w:rsid w:val="00427DCF"/>
    <w:rsid w:val="00430F36"/>
    <w:rsid w:val="00432B23"/>
    <w:rsid w:val="004352DA"/>
    <w:rsid w:val="004371CC"/>
    <w:rsid w:val="004402AC"/>
    <w:rsid w:val="00446BA3"/>
    <w:rsid w:val="00452098"/>
    <w:rsid w:val="00453E73"/>
    <w:rsid w:val="00454A68"/>
    <w:rsid w:val="00460E64"/>
    <w:rsid w:val="004628A0"/>
    <w:rsid w:val="00464E37"/>
    <w:rsid w:val="004665B3"/>
    <w:rsid w:val="00471171"/>
    <w:rsid w:val="00472CCC"/>
    <w:rsid w:val="00476345"/>
    <w:rsid w:val="00476A91"/>
    <w:rsid w:val="00477AF4"/>
    <w:rsid w:val="00481856"/>
    <w:rsid w:val="00482AB1"/>
    <w:rsid w:val="00487DF9"/>
    <w:rsid w:val="0049157E"/>
    <w:rsid w:val="0049367E"/>
    <w:rsid w:val="004936DD"/>
    <w:rsid w:val="00493C38"/>
    <w:rsid w:val="004959CF"/>
    <w:rsid w:val="004979E3"/>
    <w:rsid w:val="004A036B"/>
    <w:rsid w:val="004A0EAC"/>
    <w:rsid w:val="004A330B"/>
    <w:rsid w:val="004B1CFD"/>
    <w:rsid w:val="004B3786"/>
    <w:rsid w:val="004B4662"/>
    <w:rsid w:val="004C4675"/>
    <w:rsid w:val="004C73AD"/>
    <w:rsid w:val="004D044D"/>
    <w:rsid w:val="004D3EB4"/>
    <w:rsid w:val="004D65D4"/>
    <w:rsid w:val="004D7A14"/>
    <w:rsid w:val="004D7DDF"/>
    <w:rsid w:val="004E5DF0"/>
    <w:rsid w:val="004E6C0B"/>
    <w:rsid w:val="004F248F"/>
    <w:rsid w:val="00505C08"/>
    <w:rsid w:val="00507892"/>
    <w:rsid w:val="005125EF"/>
    <w:rsid w:val="00513B89"/>
    <w:rsid w:val="00513F6D"/>
    <w:rsid w:val="00517C7C"/>
    <w:rsid w:val="005217AC"/>
    <w:rsid w:val="00521ABC"/>
    <w:rsid w:val="005226E3"/>
    <w:rsid w:val="00523359"/>
    <w:rsid w:val="00523E26"/>
    <w:rsid w:val="00523EB2"/>
    <w:rsid w:val="00524A71"/>
    <w:rsid w:val="00527FCC"/>
    <w:rsid w:val="0053048B"/>
    <w:rsid w:val="00530575"/>
    <w:rsid w:val="00535066"/>
    <w:rsid w:val="00535326"/>
    <w:rsid w:val="005373D6"/>
    <w:rsid w:val="00540561"/>
    <w:rsid w:val="00541736"/>
    <w:rsid w:val="005435AC"/>
    <w:rsid w:val="00543894"/>
    <w:rsid w:val="00544055"/>
    <w:rsid w:val="00544DDC"/>
    <w:rsid w:val="0054688F"/>
    <w:rsid w:val="00546DA3"/>
    <w:rsid w:val="005537B2"/>
    <w:rsid w:val="00553B87"/>
    <w:rsid w:val="00554CB6"/>
    <w:rsid w:val="00557863"/>
    <w:rsid w:val="00560192"/>
    <w:rsid w:val="0056275B"/>
    <w:rsid w:val="00564527"/>
    <w:rsid w:val="00565544"/>
    <w:rsid w:val="00565F78"/>
    <w:rsid w:val="00566DA2"/>
    <w:rsid w:val="00566DAA"/>
    <w:rsid w:val="00566F06"/>
    <w:rsid w:val="00572BEB"/>
    <w:rsid w:val="00575E83"/>
    <w:rsid w:val="00576193"/>
    <w:rsid w:val="00577BC5"/>
    <w:rsid w:val="00580FD9"/>
    <w:rsid w:val="00582483"/>
    <w:rsid w:val="00582A42"/>
    <w:rsid w:val="00583F9B"/>
    <w:rsid w:val="005845AE"/>
    <w:rsid w:val="00584AC2"/>
    <w:rsid w:val="00585AD2"/>
    <w:rsid w:val="00585DFC"/>
    <w:rsid w:val="0059202C"/>
    <w:rsid w:val="00592D7A"/>
    <w:rsid w:val="00596B2E"/>
    <w:rsid w:val="00596B30"/>
    <w:rsid w:val="005A1D6E"/>
    <w:rsid w:val="005A2C1F"/>
    <w:rsid w:val="005A37B5"/>
    <w:rsid w:val="005A3AA4"/>
    <w:rsid w:val="005A4B82"/>
    <w:rsid w:val="005A7D73"/>
    <w:rsid w:val="005B024D"/>
    <w:rsid w:val="005B02E9"/>
    <w:rsid w:val="005B3B6A"/>
    <w:rsid w:val="005B41D4"/>
    <w:rsid w:val="005B4549"/>
    <w:rsid w:val="005B4BA7"/>
    <w:rsid w:val="005B60CF"/>
    <w:rsid w:val="005B784C"/>
    <w:rsid w:val="005B7C22"/>
    <w:rsid w:val="005C03BA"/>
    <w:rsid w:val="005C1114"/>
    <w:rsid w:val="005C27F4"/>
    <w:rsid w:val="005C45E4"/>
    <w:rsid w:val="005C508D"/>
    <w:rsid w:val="005C7B4C"/>
    <w:rsid w:val="005D60F9"/>
    <w:rsid w:val="005E0F34"/>
    <w:rsid w:val="005E2AA4"/>
    <w:rsid w:val="005E3036"/>
    <w:rsid w:val="005E5111"/>
    <w:rsid w:val="005E5B6B"/>
    <w:rsid w:val="005E6BAD"/>
    <w:rsid w:val="005E6C91"/>
    <w:rsid w:val="005F2452"/>
    <w:rsid w:val="005F28BB"/>
    <w:rsid w:val="005F44D2"/>
    <w:rsid w:val="005F745F"/>
    <w:rsid w:val="00600E9A"/>
    <w:rsid w:val="00601FA8"/>
    <w:rsid w:val="006033D9"/>
    <w:rsid w:val="00607375"/>
    <w:rsid w:val="00612403"/>
    <w:rsid w:val="00614D44"/>
    <w:rsid w:val="00617853"/>
    <w:rsid w:val="0062079D"/>
    <w:rsid w:val="006237EB"/>
    <w:rsid w:val="00624CE7"/>
    <w:rsid w:val="00627DE0"/>
    <w:rsid w:val="00632449"/>
    <w:rsid w:val="006352E5"/>
    <w:rsid w:val="00641F4D"/>
    <w:rsid w:val="0064373B"/>
    <w:rsid w:val="0064547D"/>
    <w:rsid w:val="0064549E"/>
    <w:rsid w:val="00647B09"/>
    <w:rsid w:val="00655A44"/>
    <w:rsid w:val="00655C55"/>
    <w:rsid w:val="0065784D"/>
    <w:rsid w:val="0066044E"/>
    <w:rsid w:val="00660F0A"/>
    <w:rsid w:val="0066363F"/>
    <w:rsid w:val="006636EF"/>
    <w:rsid w:val="006643A2"/>
    <w:rsid w:val="0066793E"/>
    <w:rsid w:val="00670D57"/>
    <w:rsid w:val="00672066"/>
    <w:rsid w:val="006735FB"/>
    <w:rsid w:val="00673B91"/>
    <w:rsid w:val="006742B8"/>
    <w:rsid w:val="00674501"/>
    <w:rsid w:val="00674708"/>
    <w:rsid w:val="00675C48"/>
    <w:rsid w:val="00675EEB"/>
    <w:rsid w:val="00676BA5"/>
    <w:rsid w:val="00680A08"/>
    <w:rsid w:val="0068171C"/>
    <w:rsid w:val="00682556"/>
    <w:rsid w:val="00682A7B"/>
    <w:rsid w:val="006836D6"/>
    <w:rsid w:val="00683A0B"/>
    <w:rsid w:val="006856EE"/>
    <w:rsid w:val="00685D30"/>
    <w:rsid w:val="006910FB"/>
    <w:rsid w:val="0069177D"/>
    <w:rsid w:val="006917AE"/>
    <w:rsid w:val="00692D23"/>
    <w:rsid w:val="00695460"/>
    <w:rsid w:val="006A01E8"/>
    <w:rsid w:val="006A030B"/>
    <w:rsid w:val="006A0BB0"/>
    <w:rsid w:val="006A3DD3"/>
    <w:rsid w:val="006A49FA"/>
    <w:rsid w:val="006B0C52"/>
    <w:rsid w:val="006B14CF"/>
    <w:rsid w:val="006B160E"/>
    <w:rsid w:val="006B1D9B"/>
    <w:rsid w:val="006B3715"/>
    <w:rsid w:val="006B373E"/>
    <w:rsid w:val="006B4B87"/>
    <w:rsid w:val="006C1816"/>
    <w:rsid w:val="006C1DD4"/>
    <w:rsid w:val="006C775E"/>
    <w:rsid w:val="006C7865"/>
    <w:rsid w:val="006D00E8"/>
    <w:rsid w:val="006D0844"/>
    <w:rsid w:val="006D0DF6"/>
    <w:rsid w:val="006D16E9"/>
    <w:rsid w:val="006D222B"/>
    <w:rsid w:val="006D3380"/>
    <w:rsid w:val="006D5729"/>
    <w:rsid w:val="006D61C5"/>
    <w:rsid w:val="006E0C58"/>
    <w:rsid w:val="006E6939"/>
    <w:rsid w:val="006F0427"/>
    <w:rsid w:val="006F063D"/>
    <w:rsid w:val="006F06C8"/>
    <w:rsid w:val="006F402E"/>
    <w:rsid w:val="006F544E"/>
    <w:rsid w:val="006F679A"/>
    <w:rsid w:val="00703464"/>
    <w:rsid w:val="007059EB"/>
    <w:rsid w:val="00705C37"/>
    <w:rsid w:val="0070627E"/>
    <w:rsid w:val="0071169B"/>
    <w:rsid w:val="00713743"/>
    <w:rsid w:val="00714018"/>
    <w:rsid w:val="00714ADA"/>
    <w:rsid w:val="007225BC"/>
    <w:rsid w:val="00724AEB"/>
    <w:rsid w:val="0072634F"/>
    <w:rsid w:val="007278CA"/>
    <w:rsid w:val="00731163"/>
    <w:rsid w:val="00731FCC"/>
    <w:rsid w:val="00734859"/>
    <w:rsid w:val="007366A0"/>
    <w:rsid w:val="00737CC4"/>
    <w:rsid w:val="00742409"/>
    <w:rsid w:val="007431A5"/>
    <w:rsid w:val="00743CC0"/>
    <w:rsid w:val="00746CEF"/>
    <w:rsid w:val="00746E8E"/>
    <w:rsid w:val="00751DDC"/>
    <w:rsid w:val="00752895"/>
    <w:rsid w:val="00757186"/>
    <w:rsid w:val="00757752"/>
    <w:rsid w:val="007650E1"/>
    <w:rsid w:val="007652E6"/>
    <w:rsid w:val="007663D8"/>
    <w:rsid w:val="00766900"/>
    <w:rsid w:val="007671B1"/>
    <w:rsid w:val="00770C56"/>
    <w:rsid w:val="00776679"/>
    <w:rsid w:val="00776DDE"/>
    <w:rsid w:val="00777C5D"/>
    <w:rsid w:val="00782E8A"/>
    <w:rsid w:val="00783871"/>
    <w:rsid w:val="00784684"/>
    <w:rsid w:val="0078595E"/>
    <w:rsid w:val="00787E79"/>
    <w:rsid w:val="00787F58"/>
    <w:rsid w:val="007928DB"/>
    <w:rsid w:val="00793794"/>
    <w:rsid w:val="00793FA0"/>
    <w:rsid w:val="00793FF2"/>
    <w:rsid w:val="00795249"/>
    <w:rsid w:val="00795501"/>
    <w:rsid w:val="0079575F"/>
    <w:rsid w:val="00796353"/>
    <w:rsid w:val="00796607"/>
    <w:rsid w:val="007A3DD0"/>
    <w:rsid w:val="007A54DA"/>
    <w:rsid w:val="007B0837"/>
    <w:rsid w:val="007B2AE8"/>
    <w:rsid w:val="007B405B"/>
    <w:rsid w:val="007C02CC"/>
    <w:rsid w:val="007C165C"/>
    <w:rsid w:val="007C2890"/>
    <w:rsid w:val="007C4967"/>
    <w:rsid w:val="007C587F"/>
    <w:rsid w:val="007C5F30"/>
    <w:rsid w:val="007C636F"/>
    <w:rsid w:val="007D1B74"/>
    <w:rsid w:val="007D209A"/>
    <w:rsid w:val="007D4C93"/>
    <w:rsid w:val="007D5066"/>
    <w:rsid w:val="007D6674"/>
    <w:rsid w:val="007D7DAC"/>
    <w:rsid w:val="007D7EE9"/>
    <w:rsid w:val="007E01C1"/>
    <w:rsid w:val="007E13C8"/>
    <w:rsid w:val="007E1587"/>
    <w:rsid w:val="007E3444"/>
    <w:rsid w:val="007E6C98"/>
    <w:rsid w:val="007F0A97"/>
    <w:rsid w:val="007F0F66"/>
    <w:rsid w:val="007F10F5"/>
    <w:rsid w:val="007F1AEB"/>
    <w:rsid w:val="007F50A5"/>
    <w:rsid w:val="007F61E3"/>
    <w:rsid w:val="007F6429"/>
    <w:rsid w:val="00800CFC"/>
    <w:rsid w:val="008012BF"/>
    <w:rsid w:val="0080340C"/>
    <w:rsid w:val="008039FA"/>
    <w:rsid w:val="0080433F"/>
    <w:rsid w:val="00804530"/>
    <w:rsid w:val="00804E11"/>
    <w:rsid w:val="00805A7D"/>
    <w:rsid w:val="00816CCC"/>
    <w:rsid w:val="00817902"/>
    <w:rsid w:val="00817BCE"/>
    <w:rsid w:val="008218E8"/>
    <w:rsid w:val="008306A0"/>
    <w:rsid w:val="008325B2"/>
    <w:rsid w:val="00834834"/>
    <w:rsid w:val="0084207A"/>
    <w:rsid w:val="008434CC"/>
    <w:rsid w:val="008435B7"/>
    <w:rsid w:val="0084551F"/>
    <w:rsid w:val="00847EF0"/>
    <w:rsid w:val="008509F2"/>
    <w:rsid w:val="008522FF"/>
    <w:rsid w:val="008525E2"/>
    <w:rsid w:val="008527ED"/>
    <w:rsid w:val="00854C4D"/>
    <w:rsid w:val="0085573A"/>
    <w:rsid w:val="00856221"/>
    <w:rsid w:val="008600A5"/>
    <w:rsid w:val="00861824"/>
    <w:rsid w:val="00863880"/>
    <w:rsid w:val="00864CEF"/>
    <w:rsid w:val="00870EC4"/>
    <w:rsid w:val="008712BF"/>
    <w:rsid w:val="00872C99"/>
    <w:rsid w:val="008760E3"/>
    <w:rsid w:val="00880C46"/>
    <w:rsid w:val="00880C5E"/>
    <w:rsid w:val="00881B17"/>
    <w:rsid w:val="00885794"/>
    <w:rsid w:val="00886584"/>
    <w:rsid w:val="008906E1"/>
    <w:rsid w:val="008935FD"/>
    <w:rsid w:val="008967F6"/>
    <w:rsid w:val="008977E0"/>
    <w:rsid w:val="008A2F65"/>
    <w:rsid w:val="008A3552"/>
    <w:rsid w:val="008A37FC"/>
    <w:rsid w:val="008A46EB"/>
    <w:rsid w:val="008A4903"/>
    <w:rsid w:val="008B2125"/>
    <w:rsid w:val="008B26EF"/>
    <w:rsid w:val="008B42C3"/>
    <w:rsid w:val="008B498F"/>
    <w:rsid w:val="008B675D"/>
    <w:rsid w:val="008B676C"/>
    <w:rsid w:val="008C0313"/>
    <w:rsid w:val="008C47A8"/>
    <w:rsid w:val="008C530B"/>
    <w:rsid w:val="008D159A"/>
    <w:rsid w:val="008D2337"/>
    <w:rsid w:val="008D3FD0"/>
    <w:rsid w:val="008D4572"/>
    <w:rsid w:val="008E0DB4"/>
    <w:rsid w:val="008E1E85"/>
    <w:rsid w:val="008F1757"/>
    <w:rsid w:val="008F53E8"/>
    <w:rsid w:val="00900DC8"/>
    <w:rsid w:val="00901FEC"/>
    <w:rsid w:val="00903332"/>
    <w:rsid w:val="0090467E"/>
    <w:rsid w:val="00904CE9"/>
    <w:rsid w:val="00910682"/>
    <w:rsid w:val="00912ACB"/>
    <w:rsid w:val="00913A3E"/>
    <w:rsid w:val="00914507"/>
    <w:rsid w:val="00914604"/>
    <w:rsid w:val="009216F3"/>
    <w:rsid w:val="00922942"/>
    <w:rsid w:val="009235DC"/>
    <w:rsid w:val="00925BBB"/>
    <w:rsid w:val="009274D9"/>
    <w:rsid w:val="00927BBC"/>
    <w:rsid w:val="009311F0"/>
    <w:rsid w:val="00937B38"/>
    <w:rsid w:val="00937FED"/>
    <w:rsid w:val="00940286"/>
    <w:rsid w:val="00940B2E"/>
    <w:rsid w:val="00941DAF"/>
    <w:rsid w:val="00941FB0"/>
    <w:rsid w:val="00942BDF"/>
    <w:rsid w:val="00946680"/>
    <w:rsid w:val="009468A6"/>
    <w:rsid w:val="00947FC5"/>
    <w:rsid w:val="009501E7"/>
    <w:rsid w:val="009510C8"/>
    <w:rsid w:val="00951241"/>
    <w:rsid w:val="00952F89"/>
    <w:rsid w:val="00956AC6"/>
    <w:rsid w:val="00960CB8"/>
    <w:rsid w:val="0096326D"/>
    <w:rsid w:val="00964045"/>
    <w:rsid w:val="00964A88"/>
    <w:rsid w:val="00964E6D"/>
    <w:rsid w:val="00976D6B"/>
    <w:rsid w:val="009813BE"/>
    <w:rsid w:val="0098202F"/>
    <w:rsid w:val="0098434A"/>
    <w:rsid w:val="00987019"/>
    <w:rsid w:val="0098715C"/>
    <w:rsid w:val="0099005F"/>
    <w:rsid w:val="00991590"/>
    <w:rsid w:val="00992CE8"/>
    <w:rsid w:val="00994613"/>
    <w:rsid w:val="009A3292"/>
    <w:rsid w:val="009A5D45"/>
    <w:rsid w:val="009A67FD"/>
    <w:rsid w:val="009B16C7"/>
    <w:rsid w:val="009B70B2"/>
    <w:rsid w:val="009C13B7"/>
    <w:rsid w:val="009C266B"/>
    <w:rsid w:val="009C3B2B"/>
    <w:rsid w:val="009C7BA8"/>
    <w:rsid w:val="009D2E21"/>
    <w:rsid w:val="009D3596"/>
    <w:rsid w:val="009D3603"/>
    <w:rsid w:val="009D61B9"/>
    <w:rsid w:val="009E223A"/>
    <w:rsid w:val="009E2E44"/>
    <w:rsid w:val="009E3313"/>
    <w:rsid w:val="009E3B53"/>
    <w:rsid w:val="009F0DD4"/>
    <w:rsid w:val="009F0F41"/>
    <w:rsid w:val="009F1AA7"/>
    <w:rsid w:val="009F300E"/>
    <w:rsid w:val="009F3790"/>
    <w:rsid w:val="009F7A39"/>
    <w:rsid w:val="00A0057F"/>
    <w:rsid w:val="00A014EB"/>
    <w:rsid w:val="00A02F5D"/>
    <w:rsid w:val="00A03CEF"/>
    <w:rsid w:val="00A03F23"/>
    <w:rsid w:val="00A05FFE"/>
    <w:rsid w:val="00A101FA"/>
    <w:rsid w:val="00A103E5"/>
    <w:rsid w:val="00A10A65"/>
    <w:rsid w:val="00A156E1"/>
    <w:rsid w:val="00A20090"/>
    <w:rsid w:val="00A20DB3"/>
    <w:rsid w:val="00A21D50"/>
    <w:rsid w:val="00A23F37"/>
    <w:rsid w:val="00A2615F"/>
    <w:rsid w:val="00A27AC1"/>
    <w:rsid w:val="00A31898"/>
    <w:rsid w:val="00A31B59"/>
    <w:rsid w:val="00A32962"/>
    <w:rsid w:val="00A32A86"/>
    <w:rsid w:val="00A33013"/>
    <w:rsid w:val="00A35C6E"/>
    <w:rsid w:val="00A40DD4"/>
    <w:rsid w:val="00A4161F"/>
    <w:rsid w:val="00A42E14"/>
    <w:rsid w:val="00A431D9"/>
    <w:rsid w:val="00A43922"/>
    <w:rsid w:val="00A454E7"/>
    <w:rsid w:val="00A4560B"/>
    <w:rsid w:val="00A45EE0"/>
    <w:rsid w:val="00A50D95"/>
    <w:rsid w:val="00A50DB7"/>
    <w:rsid w:val="00A53C1A"/>
    <w:rsid w:val="00A563FD"/>
    <w:rsid w:val="00A56609"/>
    <w:rsid w:val="00A569DB"/>
    <w:rsid w:val="00A5791D"/>
    <w:rsid w:val="00A60CB5"/>
    <w:rsid w:val="00A6144E"/>
    <w:rsid w:val="00A615C8"/>
    <w:rsid w:val="00A62411"/>
    <w:rsid w:val="00A641B0"/>
    <w:rsid w:val="00A6625E"/>
    <w:rsid w:val="00A673DD"/>
    <w:rsid w:val="00A67DF1"/>
    <w:rsid w:val="00A72C47"/>
    <w:rsid w:val="00A75D59"/>
    <w:rsid w:val="00A7662F"/>
    <w:rsid w:val="00A80852"/>
    <w:rsid w:val="00A85DFD"/>
    <w:rsid w:val="00A860E4"/>
    <w:rsid w:val="00A86353"/>
    <w:rsid w:val="00A924F6"/>
    <w:rsid w:val="00A933E9"/>
    <w:rsid w:val="00A97855"/>
    <w:rsid w:val="00AA0D08"/>
    <w:rsid w:val="00AA6FE0"/>
    <w:rsid w:val="00AA7116"/>
    <w:rsid w:val="00AA794D"/>
    <w:rsid w:val="00AB037C"/>
    <w:rsid w:val="00AB3A63"/>
    <w:rsid w:val="00AB6054"/>
    <w:rsid w:val="00AC17FD"/>
    <w:rsid w:val="00AC1B19"/>
    <w:rsid w:val="00AC2B31"/>
    <w:rsid w:val="00AC7834"/>
    <w:rsid w:val="00AD06DE"/>
    <w:rsid w:val="00AE0343"/>
    <w:rsid w:val="00AE14AB"/>
    <w:rsid w:val="00AE3722"/>
    <w:rsid w:val="00AE4260"/>
    <w:rsid w:val="00AE4DBB"/>
    <w:rsid w:val="00AE6F6B"/>
    <w:rsid w:val="00AF10A8"/>
    <w:rsid w:val="00AF3489"/>
    <w:rsid w:val="00AF3838"/>
    <w:rsid w:val="00AF3BF8"/>
    <w:rsid w:val="00AF4E0F"/>
    <w:rsid w:val="00AF6869"/>
    <w:rsid w:val="00AF73FF"/>
    <w:rsid w:val="00AF75DC"/>
    <w:rsid w:val="00B01255"/>
    <w:rsid w:val="00B10097"/>
    <w:rsid w:val="00B108ED"/>
    <w:rsid w:val="00B1176B"/>
    <w:rsid w:val="00B1298B"/>
    <w:rsid w:val="00B13F61"/>
    <w:rsid w:val="00B1510E"/>
    <w:rsid w:val="00B15F68"/>
    <w:rsid w:val="00B1612B"/>
    <w:rsid w:val="00B2100C"/>
    <w:rsid w:val="00B24A8A"/>
    <w:rsid w:val="00B2563D"/>
    <w:rsid w:val="00B275B0"/>
    <w:rsid w:val="00B33BAC"/>
    <w:rsid w:val="00B35952"/>
    <w:rsid w:val="00B35EF1"/>
    <w:rsid w:val="00B361CD"/>
    <w:rsid w:val="00B3670C"/>
    <w:rsid w:val="00B408C6"/>
    <w:rsid w:val="00B42BCB"/>
    <w:rsid w:val="00B4332B"/>
    <w:rsid w:val="00B4683F"/>
    <w:rsid w:val="00B50146"/>
    <w:rsid w:val="00B519FB"/>
    <w:rsid w:val="00B52844"/>
    <w:rsid w:val="00B52F01"/>
    <w:rsid w:val="00B5309D"/>
    <w:rsid w:val="00B5456B"/>
    <w:rsid w:val="00B548A0"/>
    <w:rsid w:val="00B551E1"/>
    <w:rsid w:val="00B55904"/>
    <w:rsid w:val="00B56336"/>
    <w:rsid w:val="00B56668"/>
    <w:rsid w:val="00B60CFA"/>
    <w:rsid w:val="00B645E9"/>
    <w:rsid w:val="00B64EDD"/>
    <w:rsid w:val="00B737B7"/>
    <w:rsid w:val="00B73FE0"/>
    <w:rsid w:val="00B7408B"/>
    <w:rsid w:val="00B75F4D"/>
    <w:rsid w:val="00B760FD"/>
    <w:rsid w:val="00B77D57"/>
    <w:rsid w:val="00B84050"/>
    <w:rsid w:val="00B84FDB"/>
    <w:rsid w:val="00B917EA"/>
    <w:rsid w:val="00B918EB"/>
    <w:rsid w:val="00B94373"/>
    <w:rsid w:val="00B94EA1"/>
    <w:rsid w:val="00B956C2"/>
    <w:rsid w:val="00BA6C77"/>
    <w:rsid w:val="00BA7F9F"/>
    <w:rsid w:val="00BB4234"/>
    <w:rsid w:val="00BB4876"/>
    <w:rsid w:val="00BB4EF9"/>
    <w:rsid w:val="00BB519E"/>
    <w:rsid w:val="00BB5DF1"/>
    <w:rsid w:val="00BC417F"/>
    <w:rsid w:val="00BC443B"/>
    <w:rsid w:val="00BC5628"/>
    <w:rsid w:val="00BD0326"/>
    <w:rsid w:val="00BD0590"/>
    <w:rsid w:val="00BD2226"/>
    <w:rsid w:val="00BD2DD9"/>
    <w:rsid w:val="00BD508B"/>
    <w:rsid w:val="00BD6643"/>
    <w:rsid w:val="00BD7B7F"/>
    <w:rsid w:val="00BE1BEF"/>
    <w:rsid w:val="00BE46DB"/>
    <w:rsid w:val="00BE6409"/>
    <w:rsid w:val="00BF3F95"/>
    <w:rsid w:val="00BF6963"/>
    <w:rsid w:val="00C00388"/>
    <w:rsid w:val="00C15A34"/>
    <w:rsid w:val="00C2469A"/>
    <w:rsid w:val="00C26A2F"/>
    <w:rsid w:val="00C326F5"/>
    <w:rsid w:val="00C33FFB"/>
    <w:rsid w:val="00C34BB9"/>
    <w:rsid w:val="00C405F3"/>
    <w:rsid w:val="00C40E43"/>
    <w:rsid w:val="00C42BCB"/>
    <w:rsid w:val="00C43E6D"/>
    <w:rsid w:val="00C44147"/>
    <w:rsid w:val="00C44CCA"/>
    <w:rsid w:val="00C44D59"/>
    <w:rsid w:val="00C5073C"/>
    <w:rsid w:val="00C5202F"/>
    <w:rsid w:val="00C52575"/>
    <w:rsid w:val="00C52D9F"/>
    <w:rsid w:val="00C538B2"/>
    <w:rsid w:val="00C5412E"/>
    <w:rsid w:val="00C57998"/>
    <w:rsid w:val="00C64777"/>
    <w:rsid w:val="00C66775"/>
    <w:rsid w:val="00C754BC"/>
    <w:rsid w:val="00C758EA"/>
    <w:rsid w:val="00C7717B"/>
    <w:rsid w:val="00C84129"/>
    <w:rsid w:val="00C87EB7"/>
    <w:rsid w:val="00C90914"/>
    <w:rsid w:val="00C92D92"/>
    <w:rsid w:val="00C94AD9"/>
    <w:rsid w:val="00C94C2E"/>
    <w:rsid w:val="00CA27F3"/>
    <w:rsid w:val="00CA33FC"/>
    <w:rsid w:val="00CA53B6"/>
    <w:rsid w:val="00CA6567"/>
    <w:rsid w:val="00CA7874"/>
    <w:rsid w:val="00CB3893"/>
    <w:rsid w:val="00CB3E69"/>
    <w:rsid w:val="00CB6DCA"/>
    <w:rsid w:val="00CC0295"/>
    <w:rsid w:val="00CC6ADD"/>
    <w:rsid w:val="00CC734B"/>
    <w:rsid w:val="00CD0517"/>
    <w:rsid w:val="00CD407E"/>
    <w:rsid w:val="00CD40CE"/>
    <w:rsid w:val="00CD71D3"/>
    <w:rsid w:val="00CD7B7F"/>
    <w:rsid w:val="00CE00AB"/>
    <w:rsid w:val="00CE0276"/>
    <w:rsid w:val="00CE352B"/>
    <w:rsid w:val="00CE5341"/>
    <w:rsid w:val="00CE751F"/>
    <w:rsid w:val="00CF0F72"/>
    <w:rsid w:val="00CF36AA"/>
    <w:rsid w:val="00CF54D6"/>
    <w:rsid w:val="00D0026A"/>
    <w:rsid w:val="00D004B5"/>
    <w:rsid w:val="00D02F9B"/>
    <w:rsid w:val="00D04A6F"/>
    <w:rsid w:val="00D05AC4"/>
    <w:rsid w:val="00D071B8"/>
    <w:rsid w:val="00D16395"/>
    <w:rsid w:val="00D213D2"/>
    <w:rsid w:val="00D2313F"/>
    <w:rsid w:val="00D23E09"/>
    <w:rsid w:val="00D316C1"/>
    <w:rsid w:val="00D31E3E"/>
    <w:rsid w:val="00D33A94"/>
    <w:rsid w:val="00D33D20"/>
    <w:rsid w:val="00D342D2"/>
    <w:rsid w:val="00D358B7"/>
    <w:rsid w:val="00D36A7F"/>
    <w:rsid w:val="00D3797A"/>
    <w:rsid w:val="00D37C50"/>
    <w:rsid w:val="00D40C1A"/>
    <w:rsid w:val="00D40DFE"/>
    <w:rsid w:val="00D423A3"/>
    <w:rsid w:val="00D428A3"/>
    <w:rsid w:val="00D439D8"/>
    <w:rsid w:val="00D458A7"/>
    <w:rsid w:val="00D4654F"/>
    <w:rsid w:val="00D46DE8"/>
    <w:rsid w:val="00D503B5"/>
    <w:rsid w:val="00D50F35"/>
    <w:rsid w:val="00D56B20"/>
    <w:rsid w:val="00D57497"/>
    <w:rsid w:val="00D60048"/>
    <w:rsid w:val="00D604C6"/>
    <w:rsid w:val="00D607F7"/>
    <w:rsid w:val="00D62FC1"/>
    <w:rsid w:val="00D640F6"/>
    <w:rsid w:val="00D665F1"/>
    <w:rsid w:val="00D70BF2"/>
    <w:rsid w:val="00D711CD"/>
    <w:rsid w:val="00D71666"/>
    <w:rsid w:val="00D73E5C"/>
    <w:rsid w:val="00D75775"/>
    <w:rsid w:val="00D7656F"/>
    <w:rsid w:val="00D807C7"/>
    <w:rsid w:val="00D81BD8"/>
    <w:rsid w:val="00D82319"/>
    <w:rsid w:val="00D84847"/>
    <w:rsid w:val="00D87B3D"/>
    <w:rsid w:val="00D902E5"/>
    <w:rsid w:val="00D90456"/>
    <w:rsid w:val="00D95C3E"/>
    <w:rsid w:val="00DA2A22"/>
    <w:rsid w:val="00DA2B28"/>
    <w:rsid w:val="00DA4F70"/>
    <w:rsid w:val="00DA5F5D"/>
    <w:rsid w:val="00DA6F2B"/>
    <w:rsid w:val="00DB1450"/>
    <w:rsid w:val="00DB1D2F"/>
    <w:rsid w:val="00DB2438"/>
    <w:rsid w:val="00DB3F99"/>
    <w:rsid w:val="00DB6562"/>
    <w:rsid w:val="00DB71A3"/>
    <w:rsid w:val="00DB7B55"/>
    <w:rsid w:val="00DB7C92"/>
    <w:rsid w:val="00DC20B2"/>
    <w:rsid w:val="00DC3C83"/>
    <w:rsid w:val="00DC659D"/>
    <w:rsid w:val="00DC73F8"/>
    <w:rsid w:val="00DD00AC"/>
    <w:rsid w:val="00DD179A"/>
    <w:rsid w:val="00DD248F"/>
    <w:rsid w:val="00DD2D7E"/>
    <w:rsid w:val="00DE06A5"/>
    <w:rsid w:val="00DE1622"/>
    <w:rsid w:val="00DE26EA"/>
    <w:rsid w:val="00DE7F4B"/>
    <w:rsid w:val="00DF1BA0"/>
    <w:rsid w:val="00DF1CD7"/>
    <w:rsid w:val="00DF3A1A"/>
    <w:rsid w:val="00DF472B"/>
    <w:rsid w:val="00DF4FD6"/>
    <w:rsid w:val="00E01D39"/>
    <w:rsid w:val="00E01F31"/>
    <w:rsid w:val="00E03124"/>
    <w:rsid w:val="00E05338"/>
    <w:rsid w:val="00E07D39"/>
    <w:rsid w:val="00E115AB"/>
    <w:rsid w:val="00E12485"/>
    <w:rsid w:val="00E1327D"/>
    <w:rsid w:val="00E13BCD"/>
    <w:rsid w:val="00E16FBF"/>
    <w:rsid w:val="00E20E22"/>
    <w:rsid w:val="00E25DAC"/>
    <w:rsid w:val="00E269BF"/>
    <w:rsid w:val="00E30202"/>
    <w:rsid w:val="00E322DB"/>
    <w:rsid w:val="00E32322"/>
    <w:rsid w:val="00E32810"/>
    <w:rsid w:val="00E34F1D"/>
    <w:rsid w:val="00E35D9D"/>
    <w:rsid w:val="00E377C7"/>
    <w:rsid w:val="00E40064"/>
    <w:rsid w:val="00E41E3E"/>
    <w:rsid w:val="00E428B5"/>
    <w:rsid w:val="00E4443A"/>
    <w:rsid w:val="00E44C66"/>
    <w:rsid w:val="00E52F6E"/>
    <w:rsid w:val="00E534B5"/>
    <w:rsid w:val="00E53AB1"/>
    <w:rsid w:val="00E56DC0"/>
    <w:rsid w:val="00E571E2"/>
    <w:rsid w:val="00E57A85"/>
    <w:rsid w:val="00E615DA"/>
    <w:rsid w:val="00E626DA"/>
    <w:rsid w:val="00E62763"/>
    <w:rsid w:val="00E6292B"/>
    <w:rsid w:val="00E63CAB"/>
    <w:rsid w:val="00E715C7"/>
    <w:rsid w:val="00E7369B"/>
    <w:rsid w:val="00E74C8D"/>
    <w:rsid w:val="00E76EA8"/>
    <w:rsid w:val="00E76F8E"/>
    <w:rsid w:val="00E8172B"/>
    <w:rsid w:val="00E84D8D"/>
    <w:rsid w:val="00E855C6"/>
    <w:rsid w:val="00E90A18"/>
    <w:rsid w:val="00E92965"/>
    <w:rsid w:val="00EA0BCC"/>
    <w:rsid w:val="00EA0D6D"/>
    <w:rsid w:val="00EA48C4"/>
    <w:rsid w:val="00EA7D36"/>
    <w:rsid w:val="00EB18C3"/>
    <w:rsid w:val="00EB3507"/>
    <w:rsid w:val="00EB4397"/>
    <w:rsid w:val="00EB4F06"/>
    <w:rsid w:val="00EC040E"/>
    <w:rsid w:val="00EC1352"/>
    <w:rsid w:val="00EC1909"/>
    <w:rsid w:val="00EC1B2A"/>
    <w:rsid w:val="00EC3C34"/>
    <w:rsid w:val="00EC460A"/>
    <w:rsid w:val="00EE4ADE"/>
    <w:rsid w:val="00EE64E2"/>
    <w:rsid w:val="00EF604C"/>
    <w:rsid w:val="00EF674C"/>
    <w:rsid w:val="00EF6C72"/>
    <w:rsid w:val="00F0015B"/>
    <w:rsid w:val="00F071FE"/>
    <w:rsid w:val="00F10687"/>
    <w:rsid w:val="00F10749"/>
    <w:rsid w:val="00F1662D"/>
    <w:rsid w:val="00F16963"/>
    <w:rsid w:val="00F17250"/>
    <w:rsid w:val="00F21181"/>
    <w:rsid w:val="00F23B4E"/>
    <w:rsid w:val="00F25011"/>
    <w:rsid w:val="00F30882"/>
    <w:rsid w:val="00F33A15"/>
    <w:rsid w:val="00F34315"/>
    <w:rsid w:val="00F362F9"/>
    <w:rsid w:val="00F37004"/>
    <w:rsid w:val="00F37A73"/>
    <w:rsid w:val="00F443A5"/>
    <w:rsid w:val="00F46BEB"/>
    <w:rsid w:val="00F52253"/>
    <w:rsid w:val="00F53E9F"/>
    <w:rsid w:val="00F5674B"/>
    <w:rsid w:val="00F63101"/>
    <w:rsid w:val="00F634FE"/>
    <w:rsid w:val="00F72B48"/>
    <w:rsid w:val="00F74D36"/>
    <w:rsid w:val="00F7542E"/>
    <w:rsid w:val="00F75869"/>
    <w:rsid w:val="00F83334"/>
    <w:rsid w:val="00F877E5"/>
    <w:rsid w:val="00F92EBF"/>
    <w:rsid w:val="00F96B3C"/>
    <w:rsid w:val="00F97BC9"/>
    <w:rsid w:val="00FA0CB1"/>
    <w:rsid w:val="00FA32CF"/>
    <w:rsid w:val="00FC0264"/>
    <w:rsid w:val="00FC23A2"/>
    <w:rsid w:val="00FC2C9F"/>
    <w:rsid w:val="00FC3CC4"/>
    <w:rsid w:val="00FC4CEF"/>
    <w:rsid w:val="00FC5950"/>
    <w:rsid w:val="00FD1BA9"/>
    <w:rsid w:val="00FD20DD"/>
    <w:rsid w:val="00FD487F"/>
    <w:rsid w:val="00FD4FFF"/>
    <w:rsid w:val="00FD6985"/>
    <w:rsid w:val="00FD6EC5"/>
    <w:rsid w:val="00FE35B1"/>
    <w:rsid w:val="00FE4D9C"/>
    <w:rsid w:val="00FE4F88"/>
    <w:rsid w:val="00FE5C6C"/>
    <w:rsid w:val="00FF13C9"/>
    <w:rsid w:val="00FF3691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86651"/>
  <w14:defaultImageDpi w14:val="0"/>
  <w15:docId w15:val="{4F6270D6-AD0E-4047-B59A-DB87D689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687"/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7D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character" w:styleId="Hypertextovodkaz">
    <w:name w:val="Hyperlink"/>
    <w:basedOn w:val="Standardnpsmoodstavce"/>
    <w:uiPriority w:val="99"/>
    <w:unhideWhenUsed/>
    <w:rsid w:val="00E52F6E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414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14D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azusfrydlant.cz" TargetMode="External"/><Relationship Id="rId2" Type="http://schemas.openxmlformats.org/officeDocument/2006/relationships/hyperlink" Target="mailto:ddm@zsazusfrydlan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3EA3-2BF1-44FC-8E64-F66B4D8B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ebstudio JV-Arms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gr. Kateřina Kaprálek Vítamvásová"</dc:creator>
  <cp:keywords/>
  <dc:description/>
  <cp:lastModifiedBy>Michaela Vilimovská</cp:lastModifiedBy>
  <cp:revision>10</cp:revision>
  <cp:lastPrinted>2016-05-19T12:25:00Z</cp:lastPrinted>
  <dcterms:created xsi:type="dcterms:W3CDTF">2017-03-30T10:12:00Z</dcterms:created>
  <dcterms:modified xsi:type="dcterms:W3CDTF">2017-03-30T11:05:00Z</dcterms:modified>
</cp:coreProperties>
</file>